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52" w:rsidRPr="000E0C03" w:rsidRDefault="00023002" w:rsidP="00805652">
      <w:pPr>
        <w:jc w:val="center"/>
        <w:rPr>
          <w:rFonts w:ascii="ＭＳ ゴシック" w:eastAsia="ＭＳ ゴシック" w:hAnsi="ＭＳ ゴシック"/>
        </w:rPr>
      </w:pP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-313055</wp:posOffset>
                </wp:positionV>
                <wp:extent cx="1090930" cy="313690"/>
                <wp:effectExtent l="0" t="127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02" w:rsidRPr="002D36C6" w:rsidRDefault="00023002" w:rsidP="0002300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D36C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様式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9.7pt;margin-top:-24.65pt;width:85.9pt;height:24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" stroked="f">
                <v:textbox style="mso-fit-shape-to-text:t">
                  <w:txbxContent>
                    <w:p w:rsidR="00023002" w:rsidRPr="002D36C6" w:rsidRDefault="00023002" w:rsidP="00023002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D36C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様式７）</w:t>
                      </w:r>
                    </w:p>
                  </w:txbxContent>
                </v:textbox>
              </v:shape>
            </w:pict>
          </mc:Fallback>
        </mc:AlternateContent>
      </w:r>
      <w:r w:rsidR="005A7297"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="005A7297"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="005A7297"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6B3A09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6B3A09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0E0C03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</w:p>
    <w:p w:rsidR="00023002" w:rsidRPr="00D73197" w:rsidRDefault="00023002" w:rsidP="00023002">
      <w:pPr>
        <w:ind w:firstLineChars="100" w:firstLine="202"/>
        <w:rPr>
          <w:rFonts w:ascii="ＭＳ 明朝"/>
        </w:rPr>
      </w:pPr>
      <w:r>
        <w:rPr>
          <w:rFonts w:ascii="ＭＳ 明朝" w:hAnsi="ＭＳ 明朝" w:cs="ＭＳ 明朝" w:hint="eastAsia"/>
        </w:rPr>
        <w:t>神奈川県立かながわアートホール</w:t>
      </w:r>
      <w:r w:rsidRPr="00D73197">
        <w:rPr>
          <w:rFonts w:ascii="ＭＳ 明朝" w:hAnsi="ＭＳ 明朝" w:cs="ＭＳ 明朝" w:hint="eastAsia"/>
        </w:rPr>
        <w:t>の指定管理者の指定を申請するにあたり、</w:t>
      </w:r>
      <w:r>
        <w:rPr>
          <w:rFonts w:ascii="ＭＳ 明朝" w:hAnsi="ＭＳ 明朝" w:cs="ＭＳ 明朝" w:hint="eastAsia"/>
        </w:rPr>
        <w:t>令和６年１月</w:t>
      </w:r>
      <w:r>
        <w:rPr>
          <w:rFonts w:ascii="ＭＳ 明朝" w:hAnsi="ＭＳ 明朝" w:cs="ＭＳ 明朝" w:hint="eastAsia"/>
        </w:rPr>
        <w:t>22</w:t>
      </w:r>
      <w:r>
        <w:rPr>
          <w:rFonts w:ascii="ＭＳ 明朝" w:hAnsi="ＭＳ 明朝" w:cs="ＭＳ 明朝" w:hint="eastAsia"/>
        </w:rPr>
        <w:t>日</w:t>
      </w:r>
      <w:r w:rsidRPr="00D73197">
        <w:rPr>
          <w:rFonts w:ascii="ＭＳ 明朝" w:hAnsi="ＭＳ 明朝" w:cs="ＭＳ 明朝" w:hint="eastAsia"/>
        </w:rPr>
        <w:t>から起算して過去３年間に生じた重大な事故</w:t>
      </w:r>
      <w:r>
        <w:rPr>
          <w:rFonts w:ascii="ＭＳ 明朝" w:hAnsi="ＭＳ 明朝" w:cs="ＭＳ 明朝" w:hint="eastAsia"/>
        </w:rPr>
        <w:t>又は不</w:t>
      </w:r>
      <w:r w:rsidRPr="00D73197">
        <w:rPr>
          <w:rFonts w:ascii="ＭＳ 明朝" w:hAnsi="ＭＳ 明朝" w:cs="ＭＳ 明朝" w:hint="eastAsia"/>
        </w:rPr>
        <w:t>祥事</w:t>
      </w:r>
      <w:r>
        <w:rPr>
          <w:rFonts w:ascii="ＭＳ 明朝" w:hAnsi="ＭＳ 明朝" w:cs="ＭＳ 明朝" w:hint="eastAsia"/>
        </w:rPr>
        <w:t>等</w:t>
      </w:r>
      <w:r w:rsidRPr="00D73197">
        <w:rPr>
          <w:rFonts w:ascii="ＭＳ 明朝" w:hAnsi="ＭＳ 明朝" w:cs="ＭＳ 明朝" w:hint="eastAsia"/>
        </w:rPr>
        <w:t>について、次のとおり報告します。</w:t>
      </w:r>
      <w:bookmarkStart w:id="0" w:name="_GoBack"/>
      <w:bookmarkEnd w:id="0"/>
    </w:p>
    <w:p w:rsidR="00805652" w:rsidRPr="00023002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</w:t>
      </w:r>
      <w:r w:rsidR="003D7E79" w:rsidRPr="000E0C03">
        <w:rPr>
          <w:rFonts w:ascii="ＭＳ 明朝" w:hint="eastAsia"/>
          <w:sz w:val="18"/>
          <w:szCs w:val="18"/>
        </w:rPr>
        <w:t>等</w:t>
      </w:r>
      <w:r w:rsidRPr="000E0C03">
        <w:rPr>
          <w:rFonts w:ascii="ＭＳ 明朝" w:hint="eastAsia"/>
          <w:sz w:val="18"/>
          <w:szCs w:val="18"/>
        </w:rPr>
        <w:t>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footerReference w:type="even" r:id="rId7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43" w:rsidRDefault="00736043">
      <w:r>
        <w:separator/>
      </w:r>
    </w:p>
  </w:endnote>
  <w:endnote w:type="continuationSeparator" w:id="0">
    <w:p w:rsidR="00736043" w:rsidRDefault="0073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43" w:rsidRDefault="00736043">
      <w:r>
        <w:separator/>
      </w:r>
    </w:p>
  </w:footnote>
  <w:footnote w:type="continuationSeparator" w:id="0">
    <w:p w:rsidR="00736043" w:rsidRDefault="00736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4E"/>
    <w:rsid w:val="00010785"/>
    <w:rsid w:val="000108E4"/>
    <w:rsid w:val="00022CAC"/>
    <w:rsid w:val="00023002"/>
    <w:rsid w:val="000255A2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72927"/>
    <w:rsid w:val="00477436"/>
    <w:rsid w:val="0052304C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B3A09"/>
    <w:rsid w:val="006D5340"/>
    <w:rsid w:val="00701D25"/>
    <w:rsid w:val="00726E51"/>
    <w:rsid w:val="00726EEF"/>
    <w:rsid w:val="00736043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30ADB"/>
    <w:rsid w:val="00C35ECF"/>
    <w:rsid w:val="00C42B6A"/>
    <w:rsid w:val="00CA4149"/>
    <w:rsid w:val="00CE3ACA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31C6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D1CC8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F0DB-EE04-4152-A909-EBC012B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3</cp:revision>
  <cp:lastPrinted>2023-07-28T06:34:00Z</cp:lastPrinted>
  <dcterms:created xsi:type="dcterms:W3CDTF">2023-12-07T05:22:00Z</dcterms:created>
  <dcterms:modified xsi:type="dcterms:W3CDTF">2023-12-07T05:26:00Z</dcterms:modified>
</cp:coreProperties>
</file>